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C3" w:rsidRPr="001415C3" w:rsidRDefault="001415C3" w:rsidP="001415C3">
      <w:pPr>
        <w:shd w:val="clear" w:color="auto" w:fill="FFFFFF"/>
        <w:spacing w:after="225" w:line="288" w:lineRule="atLeast"/>
        <w:jc w:val="center"/>
        <w:outlineLvl w:val="0"/>
        <w:rPr>
          <w:rFonts w:ascii="Times New Roman" w:eastAsia="Times New Roman" w:hAnsi="Times New Roman" w:cs="Times New Roman"/>
          <w:color w:val="F14A3E"/>
          <w:kern w:val="36"/>
          <w:sz w:val="54"/>
          <w:szCs w:val="54"/>
          <w:lang w:eastAsia="ru-RU"/>
        </w:rPr>
      </w:pPr>
      <w:bookmarkStart w:id="0" w:name="_GoBack"/>
      <w:r w:rsidRPr="001415C3">
        <w:rPr>
          <w:rFonts w:ascii="Times New Roman" w:eastAsia="Times New Roman" w:hAnsi="Times New Roman" w:cs="Times New Roman"/>
          <w:color w:val="F14A3E"/>
          <w:kern w:val="36"/>
          <w:sz w:val="54"/>
          <w:szCs w:val="54"/>
          <w:lang w:eastAsia="ru-RU"/>
        </w:rPr>
        <w:t>Мониторинг подачи заявлений</w:t>
      </w:r>
    </w:p>
    <w:bookmarkEnd w:id="0"/>
    <w:p w:rsidR="001415C3" w:rsidRPr="009A254A" w:rsidRDefault="001415C3" w:rsidP="001415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25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ОНИТОРИНГОВАЯ ТАБЛИЦА</w:t>
      </w:r>
      <w:r w:rsidRPr="001415C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1415C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оторая заполняется </w:t>
      </w:r>
      <w:r w:rsidRPr="009A25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жедневно</w:t>
      </w:r>
      <w:r w:rsidRPr="001415C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по окончании приёма документов.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4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ема документов </w:t>
            </w: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4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цифра приема</w:t>
            </w:r>
            <w:r w:rsidRPr="0014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4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-во мест)</w:t>
            </w: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4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данных заявлений в УОСО по микрорайону</w:t>
            </w: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4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вободных мест</w:t>
            </w: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4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данных заявлений на свободные места (заполняется в даты личного приема граждан руководителем учреждения образования)</w:t>
            </w:r>
          </w:p>
        </w:tc>
      </w:tr>
      <w:tr w:rsidR="00365799" w:rsidTr="00975F26">
        <w:tc>
          <w:tcPr>
            <w:tcW w:w="9345" w:type="dxa"/>
            <w:gridSpan w:val="5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ИЮНЬ</w:t>
            </w: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 w:val="restart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  <w:p w:rsidR="00365799" w:rsidRDefault="00365799" w:rsidP="003657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742D9C">
        <w:tc>
          <w:tcPr>
            <w:tcW w:w="9345" w:type="dxa"/>
            <w:gridSpan w:val="5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ИЮЛЬ</w:t>
            </w: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 w:val="restart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  <w:p w:rsidR="00365799" w:rsidRDefault="00365799" w:rsidP="003657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  <w:p w:rsidR="00365799" w:rsidRDefault="00365799" w:rsidP="003657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6957D0">
        <w:tc>
          <w:tcPr>
            <w:tcW w:w="9345" w:type="dxa"/>
            <w:gridSpan w:val="5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ВГУСТ</w:t>
            </w: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 w:val="restart"/>
          </w:tcPr>
          <w:p w:rsidR="00365799" w:rsidRDefault="00365799" w:rsidP="003657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  <w:p w:rsidR="00365799" w:rsidRDefault="00365799" w:rsidP="003657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  <w:p w:rsidR="00365799" w:rsidRDefault="00365799" w:rsidP="003657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365799" w:rsidTr="00365799"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  <w:vMerge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1869" w:type="dxa"/>
          </w:tcPr>
          <w:p w:rsidR="00365799" w:rsidRDefault="00365799" w:rsidP="001415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030D14" w:rsidRPr="001415C3" w:rsidRDefault="00030D14" w:rsidP="0036579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</w:rPr>
      </w:pPr>
    </w:p>
    <w:sectPr w:rsidR="00030D14" w:rsidRPr="0014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C3"/>
    <w:rsid w:val="00030D14"/>
    <w:rsid w:val="001415C3"/>
    <w:rsid w:val="00365799"/>
    <w:rsid w:val="009A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AA74"/>
  <w15:chartTrackingRefBased/>
  <w15:docId w15:val="{64268044-D93F-4D90-945D-B4A5A235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as-text-align-center">
    <w:name w:val="has-text-align-center"/>
    <w:basedOn w:val="a"/>
    <w:rsid w:val="0014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415C3"/>
    <w:rPr>
      <w:b/>
      <w:bCs/>
    </w:rPr>
  </w:style>
  <w:style w:type="table" w:styleId="a4">
    <w:name w:val="Table Grid"/>
    <w:basedOn w:val="a1"/>
    <w:uiPriority w:val="39"/>
    <w:rsid w:val="0036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C71B-FC20-45AE-9B20-9BB809C2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k</dc:creator>
  <cp:keywords/>
  <dc:description/>
  <cp:lastModifiedBy>zdank</cp:lastModifiedBy>
  <cp:revision>1</cp:revision>
  <dcterms:created xsi:type="dcterms:W3CDTF">2026-04-05T08:28:00Z</dcterms:created>
  <dcterms:modified xsi:type="dcterms:W3CDTF">2026-04-05T08:49:00Z</dcterms:modified>
</cp:coreProperties>
</file>